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1EC4" w14:textId="77777777" w:rsidR="0002186B" w:rsidRPr="00B61885" w:rsidRDefault="0002186B" w:rsidP="008029C7">
      <w:pPr>
        <w:ind w:firstLine="0"/>
      </w:pPr>
      <w:bookmarkStart w:id="0" w:name="_GoBack"/>
      <w:bookmarkEnd w:id="0"/>
    </w:p>
    <w:sectPr w:rsidR="0002186B" w:rsidRPr="00B61885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301F" w14:textId="77777777" w:rsidR="00F73EAD" w:rsidRDefault="00F73EAD" w:rsidP="0051771D">
      <w:r>
        <w:separator/>
      </w:r>
    </w:p>
  </w:endnote>
  <w:endnote w:type="continuationSeparator" w:id="0">
    <w:p w14:paraId="6C050FFE" w14:textId="77777777" w:rsidR="00F73EAD" w:rsidRDefault="00F73EAD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B06040202020202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98CB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D550B81" wp14:editId="62A7186C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60C8CB" wp14:editId="7F03DA40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EBE28" w14:textId="77777777" w:rsidR="008029C7" w:rsidRPr="0051771D" w:rsidRDefault="008029C7" w:rsidP="008029C7">
                          <w:pPr>
                            <w:pStyle w:val="Footer2"/>
                          </w:pPr>
                          <w:r w:rsidRPr="0051771D">
                            <w:t>DI</w:t>
                          </w:r>
                          <w:r w:rsidR="0002186B" w:rsidRPr="0002186B">
                            <w:t>Ó</w:t>
                          </w:r>
                          <w:r w:rsidRPr="0051771D">
                            <w:t>CES</w:t>
                          </w:r>
                          <w:r w:rsidR="0002186B">
                            <w:t>IS</w:t>
                          </w:r>
                          <w:r w:rsidRPr="0051771D">
                            <w:t xml:space="preserve"> </w:t>
                          </w:r>
                          <w:r w:rsidR="0002186B">
                            <w:t>DE</w:t>
                          </w:r>
                          <w:r w:rsidRPr="0051771D">
                            <w:t xml:space="preserve"> </w:t>
                          </w:r>
                          <w:proofErr w:type="gramStart"/>
                          <w:r w:rsidRPr="0051771D">
                            <w:t>CHARLESTON</w:t>
                          </w:r>
                          <w:r w:rsidRPr="009762CA">
                            <w:t xml:space="preserve">  •</w:t>
                          </w:r>
                          <w:proofErr w:type="gramEnd"/>
                          <w:r w:rsidRPr="009762CA">
                            <w:t xml:space="preserve">  </w:t>
                          </w:r>
                          <w:r w:rsidR="0002186B">
                            <w:t>OFICINA DE MINISTERIO HISPANO</w:t>
                          </w:r>
                        </w:p>
                        <w:p w14:paraId="7C61BBFA" w14:textId="77777777" w:rsidR="00B24C31" w:rsidRDefault="00B24C31" w:rsidP="00B24C31">
                          <w:pPr>
                            <w:pStyle w:val="Footer"/>
                          </w:pPr>
                          <w:r>
                            <w:t xml:space="preserve">1427 Pickens St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olumbia</w:t>
                          </w:r>
                          <w:proofErr w:type="gramEnd"/>
                          <w:r>
                            <w:t xml:space="preserve">, SC 29210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4C754F8B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" stroked="f">
              <v:textbox>
                <w:txbxContent>
                  <w:p w:rsidR="008029C7" w:rsidRPr="0051771D" w:rsidRDefault="008029C7" w:rsidP="008029C7">
                    <w:pPr>
                      <w:pStyle w:val="Footer2"/>
                    </w:pPr>
                    <w:r w:rsidRPr="0051771D">
                      <w:t>DI</w:t>
                    </w:r>
                    <w:r w:rsidR="0002186B" w:rsidRPr="0002186B">
                      <w:t>Ó</w:t>
                    </w:r>
                    <w:r w:rsidRPr="0051771D">
                      <w:t>CES</w:t>
                    </w:r>
                    <w:r w:rsidR="0002186B">
                      <w:t>IS</w:t>
                    </w:r>
                    <w:r w:rsidRPr="0051771D">
                      <w:t xml:space="preserve"> </w:t>
                    </w:r>
                    <w:r w:rsidR="0002186B">
                      <w:t>DE</w:t>
                    </w:r>
                    <w:r w:rsidRPr="0051771D">
                      <w:t xml:space="preserve"> </w:t>
                    </w:r>
                    <w:proofErr w:type="gramStart"/>
                    <w:r w:rsidRPr="0051771D">
                      <w:t>CHARLESTON</w:t>
                    </w:r>
                    <w:r w:rsidRPr="009762CA">
                      <w:t xml:space="preserve">  •</w:t>
                    </w:r>
                    <w:proofErr w:type="gramEnd"/>
                    <w:r w:rsidRPr="009762CA">
                      <w:t xml:space="preserve">  </w:t>
                    </w:r>
                    <w:r w:rsidR="0002186B">
                      <w:t>OFICINA DE MINISTERIO HISPANO</w:t>
                    </w:r>
                  </w:p>
                  <w:p w:rsidR="00B24C31" w:rsidRDefault="00B24C31" w:rsidP="00B24C31">
                    <w:pPr>
                      <w:pStyle w:val="Footer"/>
                    </w:pPr>
                    <w:r>
                      <w:t xml:space="preserve">1427 Pickens St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olumbia</w:t>
                    </w:r>
                    <w:proofErr w:type="gramEnd"/>
                    <w:r>
                      <w:t xml:space="preserve">, SC 29210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D060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5DA302" wp14:editId="3043740C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8F119" w14:textId="77777777" w:rsidR="00B61885" w:rsidRDefault="00B24C31" w:rsidP="0051771D">
                          <w:pPr>
                            <w:pStyle w:val="Footer"/>
                          </w:pPr>
                          <w:r>
                            <w:t>1427 Pickens St</w:t>
                          </w:r>
                          <w:r w:rsidR="00B61885">
                            <w:t xml:space="preserve">.  </w:t>
                          </w:r>
                          <w:proofErr w:type="gramStart"/>
                          <w:r w:rsidR="00B61885"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 w:rsidR="00B61885">
                            <w:t xml:space="preserve">  </w:t>
                          </w:r>
                          <w:r>
                            <w:t>Columbia</w:t>
                          </w:r>
                          <w:proofErr w:type="gramEnd"/>
                          <w:r w:rsidR="00B61885">
                            <w:t>, SC 29</w:t>
                          </w:r>
                          <w:r>
                            <w:t>210</w:t>
                          </w:r>
                          <w:r w:rsidR="00B61885">
                            <w:t xml:space="preserve">  </w:t>
                          </w:r>
                          <w:r w:rsidR="00B61885"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 w:rsidR="00B61885">
                            <w:t xml:space="preserve">  </w:t>
                          </w:r>
                          <w:r w:rsidR="00B61885" w:rsidRPr="00B442C8">
                            <w:t>www</w:t>
                          </w:r>
                          <w:r w:rsidR="00B61885">
                            <w:t>.</w:t>
                          </w:r>
                          <w:r w:rsidR="008029C7">
                            <w:rPr>
                              <w:rStyle w:val="FooterChar"/>
                            </w:rPr>
                            <w:t>charlestondiocese</w:t>
                          </w:r>
                          <w:r w:rsidR="00B61885">
                            <w:t>.org</w:t>
                          </w:r>
                        </w:p>
                        <w:p w14:paraId="69D63FFE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" stroked="f">
              <v:textbox>
                <w:txbxContent>
                  <w:p w:rsidR="00B61885" w:rsidRDefault="00B24C31" w:rsidP="0051771D">
                    <w:pPr>
                      <w:pStyle w:val="Footer"/>
                    </w:pPr>
                    <w:r>
                      <w:t>1427 Pickens St</w:t>
                    </w:r>
                    <w:r w:rsidR="00B61885">
                      <w:t xml:space="preserve">.  </w:t>
                    </w:r>
                    <w:proofErr w:type="gramStart"/>
                    <w:r w:rsidR="00B61885">
                      <w:rPr>
                        <w:rFonts w:ascii="Wingdings" w:hAnsi="Wingdings" w:cs="Wingdings"/>
                      </w:rPr>
                      <w:t></w:t>
                    </w:r>
                    <w:r w:rsidR="00B61885">
                      <w:t xml:space="preserve">  </w:t>
                    </w:r>
                    <w:r>
                      <w:t>Columbia</w:t>
                    </w:r>
                    <w:proofErr w:type="gramEnd"/>
                    <w:r w:rsidR="00B61885">
                      <w:t>, SC 29</w:t>
                    </w:r>
                    <w:r>
                      <w:t>210</w:t>
                    </w:r>
                    <w:r w:rsidR="00B61885">
                      <w:t xml:space="preserve">  </w:t>
                    </w:r>
                    <w:r w:rsidR="00B61885">
                      <w:rPr>
                        <w:rFonts w:ascii="Wingdings" w:hAnsi="Wingdings" w:cs="Wingdings"/>
                      </w:rPr>
                      <w:t></w:t>
                    </w:r>
                    <w:r w:rsidR="00B61885">
                      <w:t xml:space="preserve">  </w:t>
                    </w:r>
                    <w:r w:rsidR="00B61885" w:rsidRPr="00B442C8">
                      <w:t>www</w:t>
                    </w:r>
                    <w:r w:rsidR="00B61885">
                      <w:t>.</w:t>
                    </w:r>
                    <w:r w:rsidR="008029C7">
                      <w:rPr>
                        <w:rStyle w:val="FooterChar"/>
                      </w:rPr>
                      <w:t>charlestondiocese</w:t>
                    </w:r>
                    <w:r w:rsidR="00B61885">
                      <w:t>.org</w:t>
                    </w:r>
                  </w:p>
                  <w:p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6C7AEA0" wp14:editId="558307CA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EEDE" w14:textId="77777777" w:rsidR="00F73EAD" w:rsidRDefault="00F73EAD" w:rsidP="0051771D">
      <w:r>
        <w:separator/>
      </w:r>
    </w:p>
  </w:footnote>
  <w:footnote w:type="continuationSeparator" w:id="0">
    <w:p w14:paraId="05258D35" w14:textId="77777777" w:rsidR="00F73EAD" w:rsidRDefault="00F73EAD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BE8F3" w14:textId="77777777" w:rsidR="00B61885" w:rsidRDefault="0002186B" w:rsidP="0051771D">
    <w:pPr>
      <w:pStyle w:val="Header"/>
    </w:pPr>
    <w:r>
      <w:rPr>
        <w:noProof/>
      </w:rPr>
      <w:drawing>
        <wp:anchor distT="0" distB="228600" distL="114300" distR="114300" simplePos="0" relativeHeight="251659264" behindDoc="1" locked="0" layoutInCell="1" allowOverlap="1" wp14:anchorId="51D8C688" wp14:editId="28BEF600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72400" cy="1810385"/>
          <wp:effectExtent l="0" t="0" r="0" b="5715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81999"/>
                  <a:stretch/>
                </pic:blipFill>
                <pic:spPr bwMode="auto">
                  <a:xfrm>
                    <a:off x="0" y="0"/>
                    <a:ext cx="7772400" cy="181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4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73B37" wp14:editId="46C792F5">
              <wp:simplePos x="0" y="0"/>
              <wp:positionH relativeFrom="column">
                <wp:posOffset>-12065</wp:posOffset>
              </wp:positionH>
              <wp:positionV relativeFrom="paragraph">
                <wp:posOffset>863600</wp:posOffset>
              </wp:positionV>
              <wp:extent cx="2285365" cy="2597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CDE43" w14:textId="77777777" w:rsidR="00B61885" w:rsidRPr="00542789" w:rsidRDefault="0002186B" w:rsidP="00611DA5">
                          <w:pPr>
                            <w:pStyle w:val="Headerdeptname"/>
                          </w:pPr>
                          <w:r>
                            <w:t>OFICINA DE MINISTERIO HISP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.95pt;margin-top:68pt;width:179.95pt;height:20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" stroked="f">
              <v:textbox style="mso-fit-shape-to-text:t" inset="0,0,0,0">
                <w:txbxContent>
                  <w:p w:rsidR="00B61885" w:rsidRPr="00542789" w:rsidRDefault="0002186B" w:rsidP="00611DA5">
                    <w:pPr>
                      <w:pStyle w:val="Headerdeptname"/>
                    </w:pPr>
                    <w:r>
                      <w:t>OFICINA DE MINISTERIO HISPANO</w:t>
                    </w:r>
                  </w:p>
                </w:txbxContent>
              </v:textbox>
            </v:shape>
          </w:pict>
        </mc:Fallback>
      </mc:AlternateContent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C7"/>
    <w:rsid w:val="0002186B"/>
    <w:rsid w:val="00263DB0"/>
    <w:rsid w:val="00286612"/>
    <w:rsid w:val="002E0FD6"/>
    <w:rsid w:val="00362F59"/>
    <w:rsid w:val="004B11AD"/>
    <w:rsid w:val="0051771D"/>
    <w:rsid w:val="00542789"/>
    <w:rsid w:val="005723FC"/>
    <w:rsid w:val="00611DA5"/>
    <w:rsid w:val="00667CBA"/>
    <w:rsid w:val="006755F1"/>
    <w:rsid w:val="00677C1D"/>
    <w:rsid w:val="007579D7"/>
    <w:rsid w:val="007C73B6"/>
    <w:rsid w:val="008029C7"/>
    <w:rsid w:val="00816B4E"/>
    <w:rsid w:val="008F071B"/>
    <w:rsid w:val="00934F70"/>
    <w:rsid w:val="009762CA"/>
    <w:rsid w:val="009B7A40"/>
    <w:rsid w:val="009F0D12"/>
    <w:rsid w:val="00AB245D"/>
    <w:rsid w:val="00B23E58"/>
    <w:rsid w:val="00B24C31"/>
    <w:rsid w:val="00B442C8"/>
    <w:rsid w:val="00B61885"/>
    <w:rsid w:val="00C02EBC"/>
    <w:rsid w:val="00CA4581"/>
    <w:rsid w:val="00F16EDA"/>
    <w:rsid w:val="00F73EAD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FF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FED2-4D05-8747-B6ED-8D1B3C9D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na de Ministerio Hispano letterhead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indsey</dc:creator>
  <cp:keywords/>
  <dc:description/>
  <cp:lastModifiedBy>Caroline Lindsey</cp:lastModifiedBy>
  <cp:revision>3</cp:revision>
  <dcterms:created xsi:type="dcterms:W3CDTF">2020-04-28T22:21:00Z</dcterms:created>
  <dcterms:modified xsi:type="dcterms:W3CDTF">2020-04-28T22:27:00Z</dcterms:modified>
</cp:coreProperties>
</file>